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AB7918" w:rsidR="00E4321B" w:rsidRPr="00E4321B" w:rsidRDefault="000C1D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EA6004" w:rsidR="00DF4FD8" w:rsidRPr="00DF4FD8" w:rsidRDefault="000C1D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FAAA06" w:rsidR="00DF4FD8" w:rsidRPr="0075070E" w:rsidRDefault="000C1D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52A82C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4FB71D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C58D19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DADA65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C0876C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2597FE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20AA98" w:rsidR="00DF4FD8" w:rsidRPr="00DF4FD8" w:rsidRDefault="000C1D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90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6DB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09AF2F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176645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8B17DF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5E1EB4" w:rsidR="00DF4FD8" w:rsidRPr="000C1D5E" w:rsidRDefault="000C1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4CE43DA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B5F4CD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77454F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5A44A4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5F00EE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C6620F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8FFDEF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84F6D3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C9471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9C089C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B7741D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5FA56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8794264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A67603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C5502E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B6C3EE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062A55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8946A6D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F2FFF35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B6EF91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422D0AB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1E729F5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540D3A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C0B0C0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16AC6D7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1B5CB26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AD0CC32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366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694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4BC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B36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457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F3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4B6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367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46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946B7" w:rsidR="00B87141" w:rsidRPr="0075070E" w:rsidRDefault="000C1D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749F60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BC512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83E45E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C78087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16E86D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AED427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664AA3" w:rsidR="00B87141" w:rsidRPr="00DF4FD8" w:rsidRDefault="000C1D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700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3F00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123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178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A8A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AACCCD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2A28F2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526A63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19E756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755718A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72ED7A4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CE5C32D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65010C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15E437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47682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A6D64F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473790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D64F3F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5034AF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DCF8F3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96AF2E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E56F5B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AC00F1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B8F5BF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1BCA66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EBFEF4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708475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132B4D5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C55E70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FB0680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2F002C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2C6FEE1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2F8A4A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292678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6FB85A4" w:rsidR="00DF0BAE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429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7C9B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531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B1F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528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28B0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024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830E7" w:rsidR="00857029" w:rsidRPr="0075070E" w:rsidRDefault="000C1D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2DDE0C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048DD1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62E68F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92603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EDE3CA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15A67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4F4D2D" w:rsidR="00857029" w:rsidRPr="00DF4FD8" w:rsidRDefault="000C1D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DEF0F8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EE1F26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9A2077E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FB975C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461FA9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EE1EE4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8A5AD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20CBB5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88DB92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74F33A9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F4B3A98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F05152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728C0E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5EA1C5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341763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FAC5A1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1317FB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7FEE41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E0069F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82F41B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F3166B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D36634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CB76ABB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63C30C6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D09A3E1" w:rsidR="00DF4FD8" w:rsidRPr="000C1D5E" w:rsidRDefault="000C1D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1D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C9A2CD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40C568F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C5D51E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653C92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C8E793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D47CA7" w:rsidR="00DF4FD8" w:rsidRPr="004020EB" w:rsidRDefault="000C1D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3BEC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626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EA33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983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7B3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9AF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267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29B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E60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8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652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0A7CB0" w:rsidR="00C54E9D" w:rsidRDefault="000C1D5E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2BB1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1BE34" w:rsidR="00C54E9D" w:rsidRDefault="000C1D5E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3C74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43E1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5E0E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298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5E0D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5DB6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2B58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407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FA7C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98C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388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381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D5C1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34D7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80A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1D5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4 - Q4 Calendar</dc:title>
  <dc:subject>Quarter 4 Calendar with Mozambique Holidays</dc:subject>
  <dc:creator>General Blue Corporation</dc:creator>
  <keywords>Mozambique 2024 - Q4 Calendar, Printable, Easy to Customize, Holiday Calendar</keywords>
  <dc:description/>
  <dcterms:created xsi:type="dcterms:W3CDTF">2019-12-12T15:31:00.0000000Z</dcterms:created>
  <dcterms:modified xsi:type="dcterms:W3CDTF">2022-10-16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